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7" w:rsidRDefault="00B15227" w:rsidP="00B15227">
      <w:pPr>
        <w:jc w:val="center"/>
        <w:rPr>
          <w:rFonts w:ascii="Garamond" w:hAnsi="Garamond"/>
          <w:sz w:val="52"/>
          <w:szCs w:val="52"/>
        </w:rPr>
      </w:pPr>
    </w:p>
    <w:p w:rsidR="00B15227" w:rsidRDefault="00B15227" w:rsidP="00B15227">
      <w:pPr>
        <w:jc w:val="center"/>
        <w:rPr>
          <w:rFonts w:ascii="Garamond" w:hAnsi="Garamond"/>
          <w:sz w:val="52"/>
          <w:szCs w:val="52"/>
        </w:rPr>
      </w:pPr>
      <w:r w:rsidRPr="00B15227">
        <w:rPr>
          <w:rFonts w:ascii="Garamond" w:hAnsi="Garamond"/>
          <w:sz w:val="52"/>
          <w:szCs w:val="52"/>
        </w:rPr>
        <w:t>Final Review of Docs</w:t>
      </w:r>
    </w:p>
    <w:p w:rsidR="00B15227" w:rsidRPr="0028324B" w:rsidRDefault="00B15227" w:rsidP="00B15227">
      <w:pPr>
        <w:jc w:val="left"/>
        <w:rPr>
          <w:rFonts w:ascii="Garamond" w:hAnsi="Garamond"/>
          <w:sz w:val="32"/>
          <w:szCs w:val="28"/>
        </w:rPr>
      </w:pPr>
    </w:p>
    <w:p w:rsidR="00B15227" w:rsidRPr="0028324B" w:rsidRDefault="00B15227" w:rsidP="00B15227">
      <w:pPr>
        <w:jc w:val="left"/>
        <w:rPr>
          <w:rFonts w:ascii="Garamond" w:hAnsi="Garamond"/>
          <w:sz w:val="28"/>
        </w:rPr>
      </w:pPr>
      <w:r w:rsidRPr="0028324B">
        <w:rPr>
          <w:rFonts w:ascii="Garamond" w:hAnsi="Garamond"/>
          <w:sz w:val="28"/>
        </w:rPr>
        <w:t>There are several docs needed to be revised (almost all of them - -)</w:t>
      </w:r>
    </w:p>
    <w:p w:rsidR="00B15227" w:rsidRDefault="002D6953" w:rsidP="00B15227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checklist is given below</w:t>
      </w:r>
      <w:r w:rsidR="0028324B">
        <w:rPr>
          <w:rFonts w:ascii="Garamond" w:hAnsi="Garamond" w:hint="eastAsia"/>
          <w:sz w:val="28"/>
          <w:szCs w:val="28"/>
        </w:rPr>
        <w:t>:</w:t>
      </w:r>
    </w:p>
    <w:p w:rsidR="00B15227" w:rsidRDefault="002D6953" w:rsidP="00B15227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1 Plan</w:t>
      </w:r>
      <w:r>
        <w:rPr>
          <w:rFonts w:ascii="Garamond" w:hAnsi="Garamond" w:hint="eastAsia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-&gt; 4 Proposed System</w:t>
      </w:r>
    </w:p>
    <w:p w:rsidR="002D6953" w:rsidRDefault="002D6953" w:rsidP="00B15227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02 Define -&gt; Requirement Define -&gt; Use-case model and specification -&gt; </w:t>
      </w:r>
    </w:p>
    <w:p w:rsidR="002D6953" w:rsidRDefault="002D6953" w:rsidP="002D6953">
      <w:pPr>
        <w:ind w:leftChars="400" w:left="840" w:firstLineChars="250" w:firstLine="70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ange the corresponding doc.</w:t>
      </w:r>
    </w:p>
    <w:p w:rsidR="002D6953" w:rsidRDefault="002D6953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03 Design -&gt; Design model -&gt; corresponding use case diagram.</w:t>
      </w:r>
    </w:p>
    <w:p w:rsidR="002D6953" w:rsidRDefault="002D6953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 xml:space="preserve">03 Design -&gt; Software Architecture Document -&gt; </w:t>
      </w:r>
    </w:p>
    <w:p w:rsidR="0028324B" w:rsidRDefault="002D6953" w:rsidP="0028324B">
      <w:pPr>
        <w:ind w:leftChars="600" w:left="1260" w:firstLineChars="100" w:firstLine="28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4. Use case View (corresponding use case description.)</w:t>
      </w:r>
    </w:p>
    <w:p w:rsidR="0028324B" w:rsidRDefault="0028324B" w:rsidP="0028324B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03 Design -&gt; User</w:t>
      </w:r>
      <w:r>
        <w:rPr>
          <w:rFonts w:ascii="Garamond" w:hAnsi="Garamond"/>
          <w:sz w:val="28"/>
          <w:szCs w:val="28"/>
        </w:rPr>
        <w:t>’</w:t>
      </w:r>
      <w:r>
        <w:rPr>
          <w:rFonts w:ascii="Garamond" w:hAnsi="Garamond" w:hint="eastAsia"/>
          <w:sz w:val="28"/>
          <w:szCs w:val="28"/>
        </w:rPr>
        <w:t xml:space="preserve">s guide -&gt; 4 During using </w:t>
      </w:r>
    </w:p>
    <w:p w:rsidR="0028324B" w:rsidRDefault="0028324B" w:rsidP="0028324B">
      <w:pPr>
        <w:ind w:firstLineChars="400" w:firstLine="112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 xml:space="preserve">-&gt; </w:t>
      </w:r>
      <w:r w:rsidRPr="0028324B">
        <w:rPr>
          <w:rFonts w:ascii="Garamond" w:hAnsi="Garamond" w:hint="eastAsia"/>
          <w:sz w:val="28"/>
          <w:szCs w:val="28"/>
        </w:rPr>
        <w:t xml:space="preserve">4.2 </w:t>
      </w:r>
      <w:r>
        <w:rPr>
          <w:rFonts w:ascii="Garamond" w:hAnsi="Garamond" w:hint="eastAsia"/>
          <w:sz w:val="28"/>
          <w:szCs w:val="28"/>
        </w:rPr>
        <w:t xml:space="preserve">Input &amp; 4.3 Output </w:t>
      </w:r>
      <w:r w:rsidRPr="0028324B">
        <w:rPr>
          <w:rFonts w:ascii="Garamond" w:hAnsi="Garamond" w:hint="eastAsia"/>
          <w:sz w:val="28"/>
          <w:szCs w:val="28"/>
        </w:rPr>
        <w:t>(corresponding use case description.)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esides, some closing work is needed to be done. Listed below: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06 Close -&gt; Grape Project Summary </w:t>
      </w:r>
    </w:p>
    <w:p w:rsidR="00702786" w:rsidRDefault="00702786" w:rsidP="00702786">
      <w:pPr>
        <w:ind w:leftChars="200" w:left="420" w:firstLineChars="200" w:firstLine="5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&gt; 2.1 Artifacts. (For </w:t>
      </w:r>
      <w:r w:rsidRPr="00702786">
        <w:rPr>
          <w:rFonts w:ascii="Garamond" w:hAnsi="Garamond"/>
          <w:b/>
          <w:color w:val="FF0000"/>
          <w:sz w:val="28"/>
          <w:szCs w:val="28"/>
        </w:rPr>
        <w:t>morning</w:t>
      </w:r>
      <w:r>
        <w:rPr>
          <w:rFonts w:ascii="Garamond" w:hAnsi="Garamond"/>
          <w:sz w:val="28"/>
          <w:szCs w:val="28"/>
        </w:rPr>
        <w:t>)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-&gt; 2.2 Main functions and performance (</w:t>
      </w:r>
      <w:r w:rsidR="00CB3C6A">
        <w:rPr>
          <w:rFonts w:ascii="Garamond" w:hAnsi="Garamond"/>
          <w:sz w:val="28"/>
          <w:szCs w:val="28"/>
        </w:rPr>
        <w:t>For</w:t>
      </w:r>
      <w:r w:rsidR="00CB3C6A" w:rsidRPr="00702786">
        <w:rPr>
          <w:rFonts w:ascii="Garamond" w:hAnsi="Garamond"/>
          <w:b/>
          <w:color w:val="FF0000"/>
          <w:sz w:val="28"/>
          <w:szCs w:val="28"/>
        </w:rPr>
        <w:t xml:space="preserve"> birdy</w:t>
      </w:r>
      <w:r>
        <w:rPr>
          <w:rFonts w:ascii="Garamond" w:hAnsi="Garamond"/>
          <w:sz w:val="28"/>
          <w:szCs w:val="28"/>
        </w:rPr>
        <w:t>)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-&gt; 2.3 Basic work flow (For</w:t>
      </w:r>
      <w:r w:rsidR="00CB3C6A">
        <w:rPr>
          <w:rFonts w:ascii="Garamond" w:hAnsi="Garamond"/>
          <w:sz w:val="28"/>
          <w:szCs w:val="28"/>
        </w:rPr>
        <w:t xml:space="preserve"> </w:t>
      </w:r>
      <w:r w:rsidR="00CB3C6A">
        <w:rPr>
          <w:rFonts w:ascii="Garamond" w:hAnsi="Garamond"/>
          <w:b/>
          <w:color w:val="FF0000"/>
          <w:sz w:val="28"/>
          <w:szCs w:val="28"/>
        </w:rPr>
        <w:t>birdy</w:t>
      </w:r>
      <w:r>
        <w:rPr>
          <w:rFonts w:ascii="Garamond" w:hAnsi="Garamond"/>
          <w:sz w:val="28"/>
          <w:szCs w:val="28"/>
        </w:rPr>
        <w:t>)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-&gt; 4. Experience and Summary (For </w:t>
      </w:r>
      <w:r w:rsidRPr="00702786">
        <w:rPr>
          <w:rFonts w:ascii="Garamond" w:hAnsi="Garamond"/>
          <w:b/>
          <w:color w:val="FF0000"/>
          <w:sz w:val="28"/>
          <w:szCs w:val="28"/>
        </w:rPr>
        <w:t>ALL</w:t>
      </w:r>
      <w:r>
        <w:rPr>
          <w:rFonts w:ascii="Garamond" w:hAnsi="Garamond"/>
          <w:sz w:val="28"/>
          <w:szCs w:val="28"/>
        </w:rPr>
        <w:t>)</w:t>
      </w:r>
    </w:p>
    <w:p w:rsidR="00702786" w:rsidRDefault="00CB3C6A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6 Close -&gt; Grape System Review Report</w:t>
      </w:r>
    </w:p>
    <w:p w:rsidR="00CB3C6A" w:rsidRDefault="00CB3C6A" w:rsidP="00CB3C6A">
      <w:pPr>
        <w:ind w:leftChars="457" w:left="960"/>
        <w:jc w:val="left"/>
        <w:rPr>
          <w:rFonts w:ascii="Garamond" w:hAnsi="Garamond"/>
          <w:sz w:val="28"/>
          <w:szCs w:val="28"/>
        </w:rPr>
      </w:pPr>
      <w:r w:rsidRPr="00CB3C6A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&gt; 1. System Overview (For</w:t>
      </w:r>
      <w:r w:rsidRPr="00702786">
        <w:rPr>
          <w:rFonts w:ascii="Garamond" w:hAnsi="Garamond"/>
          <w:b/>
          <w:color w:val="FF0000"/>
          <w:sz w:val="28"/>
          <w:szCs w:val="28"/>
        </w:rPr>
        <w:t xml:space="preserve"> birdy</w:t>
      </w:r>
      <w:r>
        <w:rPr>
          <w:rFonts w:ascii="Garamond" w:hAnsi="Garamond"/>
          <w:sz w:val="28"/>
          <w:szCs w:val="28"/>
        </w:rPr>
        <w:t>)</w:t>
      </w:r>
    </w:p>
    <w:p w:rsidR="0044007E" w:rsidRDefault="0044007E" w:rsidP="00CB3C6A">
      <w:pPr>
        <w:ind w:leftChars="457" w:left="9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-&gt; 2. S</w:t>
      </w:r>
    </w:p>
    <w:p w:rsidR="0044007E" w:rsidRPr="00CB3C6A" w:rsidRDefault="0044007E" w:rsidP="00CB3C6A">
      <w:pPr>
        <w:ind w:leftChars="457" w:left="9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&gt; 2. </w:t>
      </w:r>
    </w:p>
    <w:p w:rsidR="002D6953" w:rsidRDefault="002D6953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Note:</w:t>
      </w:r>
    </w:p>
    <w:p w:rsidR="00AB3095" w:rsidRDefault="002D6953" w:rsidP="0028324B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 xml:space="preserve">1. </w:t>
      </w:r>
      <w:r w:rsidRPr="007F2999">
        <w:rPr>
          <w:rFonts w:ascii="Garamond" w:hAnsi="Garamond" w:hint="eastAsia"/>
          <w:b/>
          <w:color w:val="FF0000"/>
          <w:sz w:val="28"/>
          <w:szCs w:val="28"/>
        </w:rPr>
        <w:t>Birdy</w:t>
      </w:r>
      <w:r>
        <w:rPr>
          <w:rFonts w:ascii="Garamond" w:hAnsi="Garamond" w:hint="eastAsia"/>
          <w:sz w:val="28"/>
          <w:szCs w:val="28"/>
        </w:rPr>
        <w:t xml:space="preserve"> is responsible for the </w:t>
      </w:r>
      <w:r>
        <w:rPr>
          <w:rFonts w:ascii="Garamond" w:hAnsi="Garamond"/>
          <w:sz w:val="28"/>
          <w:szCs w:val="28"/>
        </w:rPr>
        <w:t>overall</w:t>
      </w:r>
      <w:r>
        <w:rPr>
          <w:rFonts w:ascii="Garamond" w:hAnsi="Garamond" w:hint="eastAsia"/>
          <w:sz w:val="28"/>
          <w:szCs w:val="28"/>
        </w:rPr>
        <w:t xml:space="preserve"> use case diagram.</w:t>
      </w:r>
    </w:p>
    <w:p w:rsidR="002D6953" w:rsidRDefault="00AB3095" w:rsidP="0028324B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2. Please</w:t>
      </w:r>
      <w:r w:rsidRPr="007F2999">
        <w:rPr>
          <w:rFonts w:ascii="Garamond" w:hAnsi="Garamond" w:hint="eastAsia"/>
          <w:color w:val="FF0000"/>
          <w:sz w:val="28"/>
          <w:szCs w:val="28"/>
        </w:rPr>
        <w:t xml:space="preserve"> </w:t>
      </w:r>
      <w:r w:rsidRPr="007F2999">
        <w:rPr>
          <w:rFonts w:ascii="Garamond" w:hAnsi="Garamond" w:hint="eastAsia"/>
          <w:b/>
          <w:color w:val="FF0000"/>
          <w:sz w:val="28"/>
          <w:szCs w:val="28"/>
        </w:rPr>
        <w:t>directly</w:t>
      </w:r>
      <w:r w:rsidRPr="00AB3095">
        <w:rPr>
          <w:rFonts w:ascii="Garamond" w:hAnsi="Garamond" w:hint="eastAsia"/>
          <w:b/>
          <w:sz w:val="28"/>
          <w:szCs w:val="28"/>
        </w:rPr>
        <w:t xml:space="preserve"> </w:t>
      </w:r>
      <w:r>
        <w:rPr>
          <w:rFonts w:ascii="Garamond" w:hAnsi="Garamond" w:hint="eastAsia"/>
          <w:sz w:val="28"/>
          <w:szCs w:val="28"/>
        </w:rPr>
        <w:t>revise the document in the original ones. And be aware to pull before push in github.</w:t>
      </w:r>
      <w:r w:rsidR="002D6953">
        <w:rPr>
          <w:rFonts w:ascii="Garamond" w:hAnsi="Garamond" w:hint="eastAsia"/>
          <w:sz w:val="28"/>
          <w:szCs w:val="28"/>
        </w:rPr>
        <w:t xml:space="preserve"> </w:t>
      </w:r>
    </w:p>
    <w:p w:rsidR="0028324B" w:rsidRPr="00E42445" w:rsidRDefault="00E42445" w:rsidP="00E4244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2. The corresponding use-case specification is listed below.</w:t>
      </w:r>
    </w:p>
    <w:p w:rsidR="00B15227" w:rsidRPr="002D6953" w:rsidRDefault="00B15227" w:rsidP="00B15227">
      <w:pPr>
        <w:pStyle w:val="a5"/>
        <w:ind w:left="360" w:firstLineChars="0" w:firstLine="0"/>
        <w:jc w:val="left"/>
        <w:rPr>
          <w:b/>
          <w:sz w:val="24"/>
          <w:szCs w:val="24"/>
        </w:rPr>
      </w:pPr>
    </w:p>
    <w:p w:rsidR="00F232B1" w:rsidRPr="009C0EA8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C0EA8">
        <w:rPr>
          <w:rFonts w:hint="eastAsia"/>
          <w:b/>
          <w:sz w:val="24"/>
          <w:szCs w:val="24"/>
        </w:rPr>
        <w:t>Account</w:t>
      </w:r>
    </w:p>
    <w:p w:rsidR="00F232B1" w:rsidRPr="00E32490" w:rsidRDefault="00F232B1" w:rsidP="00F232B1">
      <w:r w:rsidRPr="00E32490">
        <w:rPr>
          <w:rFonts w:hint="eastAsia"/>
        </w:rPr>
        <w:t>create an account</w:t>
      </w:r>
    </w:p>
    <w:p w:rsidR="00F232B1" w:rsidRPr="00E32490" w:rsidRDefault="00F232B1" w:rsidP="00F232B1">
      <w:r w:rsidRPr="00E32490">
        <w:rPr>
          <w:rFonts w:hint="eastAsia"/>
        </w:rPr>
        <w:t>log in/log out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Group Operation</w:t>
      </w:r>
    </w:p>
    <w:p w:rsidR="00F232B1" w:rsidRDefault="00F232B1" w:rsidP="00F232B1">
      <w:r w:rsidRPr="00E32490">
        <w:rPr>
          <w:rFonts w:hint="eastAsia"/>
        </w:rPr>
        <w:t>create a group</w:t>
      </w:r>
    </w:p>
    <w:p w:rsidR="00F232B1" w:rsidRPr="00E32490" w:rsidRDefault="00F232B1" w:rsidP="00F232B1">
      <w:r>
        <w:rPr>
          <w:kern w:val="0"/>
        </w:rPr>
        <w:t>invite someone to the group</w:t>
      </w:r>
    </w:p>
    <w:p w:rsidR="00F232B1" w:rsidRPr="00E32490" w:rsidRDefault="00F232B1" w:rsidP="00F232B1">
      <w:r w:rsidRPr="00E32490">
        <w:rPr>
          <w:rFonts w:hint="eastAsia"/>
        </w:rPr>
        <w:t>join in a group</w:t>
      </w:r>
    </w:p>
    <w:p w:rsidR="00F232B1" w:rsidRPr="00E32490" w:rsidRDefault="00F232B1" w:rsidP="00F232B1">
      <w:r w:rsidRPr="00E32490">
        <w:rPr>
          <w:rFonts w:hint="eastAsia"/>
        </w:rPr>
        <w:t>member leader rename nickname</w:t>
      </w:r>
    </w:p>
    <w:p w:rsidR="00F232B1" w:rsidRPr="00E32490" w:rsidRDefault="00F232B1" w:rsidP="00F232B1">
      <w:r w:rsidRPr="00E32490">
        <w:rPr>
          <w:rFonts w:hint="eastAsia"/>
        </w:rPr>
        <w:t>find a group</w:t>
      </w:r>
    </w:p>
    <w:p w:rsidR="00F232B1" w:rsidRPr="00E32490" w:rsidRDefault="00F232B1" w:rsidP="00F232B1">
      <w:r w:rsidRPr="00E32490">
        <w:rPr>
          <w:rFonts w:hint="eastAsia"/>
        </w:rPr>
        <w:t>dismiss a group</w:t>
      </w:r>
    </w:p>
    <w:p w:rsidR="00F232B1" w:rsidRPr="00E32490" w:rsidRDefault="00F232B1" w:rsidP="00F232B1">
      <w:r w:rsidRPr="00E32490">
        <w:rPr>
          <w:rFonts w:hint="eastAsia"/>
        </w:rPr>
        <w:t>accuse of some invalid group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Vote function</w:t>
      </w:r>
    </w:p>
    <w:p w:rsidR="00F232B1" w:rsidRPr="00E32490" w:rsidRDefault="00F232B1" w:rsidP="00F232B1">
      <w:r w:rsidRPr="00E32490">
        <w:rPr>
          <w:rFonts w:hint="eastAsia"/>
        </w:rPr>
        <w:t>leader raise an instant voting</w:t>
      </w:r>
    </w:p>
    <w:p w:rsidR="00F232B1" w:rsidRPr="00E32490" w:rsidRDefault="00F232B1" w:rsidP="00F232B1">
      <w:r w:rsidRPr="00E32490">
        <w:rPr>
          <w:rFonts w:hint="eastAsia"/>
        </w:rPr>
        <w:t>leader raise a lasting voting</w:t>
      </w:r>
    </w:p>
    <w:p w:rsidR="00F232B1" w:rsidRPr="00E32490" w:rsidRDefault="00F232B1" w:rsidP="00F232B1">
      <w:r w:rsidRPr="00E32490">
        <w:rPr>
          <w:rFonts w:hint="eastAsia"/>
        </w:rPr>
        <w:t>modify a voting test</w:t>
      </w:r>
    </w:p>
    <w:p w:rsidR="00F232B1" w:rsidRPr="00E32490" w:rsidRDefault="00F232B1" w:rsidP="00F232B1">
      <w:r w:rsidRPr="00E32490">
        <w:rPr>
          <w:rFonts w:hint="eastAsia"/>
        </w:rPr>
        <w:t>member attend vote</w:t>
      </w:r>
    </w:p>
    <w:p w:rsidR="00F232B1" w:rsidRPr="00E32490" w:rsidRDefault="00F232B1" w:rsidP="00F232B1">
      <w:r w:rsidRPr="00E32490">
        <w:rPr>
          <w:rFonts w:hint="eastAsia"/>
        </w:rPr>
        <w:t>user watch the result</w:t>
      </w:r>
    </w:p>
    <w:p w:rsidR="00F232B1" w:rsidRPr="00E32490" w:rsidRDefault="00F232B1" w:rsidP="00F232B1">
      <w:r w:rsidRPr="00E32490">
        <w:rPr>
          <w:rFonts w:hint="eastAsia"/>
        </w:rPr>
        <w:t>leader stop a vote</w:t>
      </w:r>
    </w:p>
    <w:p w:rsidR="00F232B1" w:rsidRPr="00E32490" w:rsidRDefault="00F232B1" w:rsidP="00F232B1">
      <w:r w:rsidRPr="00E32490">
        <w:rPr>
          <w:rFonts w:hint="eastAsia"/>
        </w:rPr>
        <w:t>leader save the result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Sharing Function</w:t>
      </w:r>
    </w:p>
    <w:p w:rsidR="00F232B1" w:rsidRPr="00E32490" w:rsidRDefault="00F232B1" w:rsidP="00F232B1">
      <w:r w:rsidRPr="00E32490">
        <w:rPr>
          <w:rFonts w:hint="eastAsia"/>
        </w:rPr>
        <w:t>leader share files directly</w:t>
      </w:r>
    </w:p>
    <w:p w:rsidR="00F232B1" w:rsidRPr="00E32490" w:rsidRDefault="00F232B1" w:rsidP="00F232B1">
      <w:r w:rsidRPr="00E32490">
        <w:rPr>
          <w:rFonts w:hint="eastAsia"/>
        </w:rPr>
        <w:t>member share files indirectly</w:t>
      </w:r>
    </w:p>
    <w:p w:rsidR="00F232B1" w:rsidRPr="00E32490" w:rsidRDefault="00F232B1" w:rsidP="00F232B1">
      <w:r w:rsidRPr="00E32490">
        <w:rPr>
          <w:rFonts w:hint="eastAsia"/>
        </w:rPr>
        <w:t>leader delete share files</w:t>
      </w:r>
    </w:p>
    <w:p w:rsidR="00F232B1" w:rsidRPr="00E32490" w:rsidRDefault="00F232B1" w:rsidP="00F232B1">
      <w:r w:rsidRPr="00E32490">
        <w:rPr>
          <w:rFonts w:hint="eastAsia"/>
        </w:rPr>
        <w:t>member downloads the share files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Bulletin Function</w:t>
      </w:r>
    </w:p>
    <w:p w:rsidR="00F232B1" w:rsidRPr="00E32490" w:rsidRDefault="00F232B1" w:rsidP="00F232B1">
      <w:r w:rsidRPr="00E32490">
        <w:rPr>
          <w:rFonts w:hint="eastAsia"/>
        </w:rPr>
        <w:t>leader modify the bulletin</w:t>
      </w:r>
    </w:p>
    <w:p w:rsidR="00F232B1" w:rsidRPr="00E32490" w:rsidRDefault="00F232B1" w:rsidP="00F232B1">
      <w:r w:rsidRPr="00E32490">
        <w:rPr>
          <w:rFonts w:hint="eastAsia"/>
        </w:rPr>
        <w:t>member look over the bulletin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Discussion Function</w:t>
      </w:r>
    </w:p>
    <w:p w:rsidR="00F232B1" w:rsidRPr="00E32490" w:rsidRDefault="00F232B1" w:rsidP="00F232B1">
      <w:r w:rsidRPr="00E32490">
        <w:rPr>
          <w:rFonts w:hint="eastAsia"/>
        </w:rPr>
        <w:t>member ask question</w:t>
      </w:r>
    </w:p>
    <w:p w:rsidR="00F232B1" w:rsidRDefault="00F232B1" w:rsidP="00F232B1">
      <w:r w:rsidRPr="00E32490">
        <w:rPr>
          <w:rFonts w:hint="eastAsia"/>
        </w:rPr>
        <w:lastRenderedPageBreak/>
        <w:t>member teacher answer question</w:t>
      </w:r>
    </w:p>
    <w:p w:rsidR="00F232B1" w:rsidRPr="00E32490" w:rsidRDefault="00F232B1" w:rsidP="00F232B1">
      <w:r>
        <w:rPr>
          <w:rFonts w:hint="eastAsia"/>
        </w:rPr>
        <w:t>delete reply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Message Operation</w:t>
      </w:r>
    </w:p>
    <w:p w:rsidR="00F232B1" w:rsidRPr="00E32490" w:rsidRDefault="00F232B1" w:rsidP="00F232B1">
      <w:r w:rsidRPr="00E32490">
        <w:rPr>
          <w:rFonts w:hint="eastAsia"/>
        </w:rPr>
        <w:t>user get affairs</w:t>
      </w:r>
    </w:p>
    <w:p w:rsidR="00F232B1" w:rsidRPr="00E32490" w:rsidRDefault="00F232B1" w:rsidP="00F232B1">
      <w:r w:rsidRPr="00E32490">
        <w:rPr>
          <w:rFonts w:hint="eastAsia"/>
        </w:rPr>
        <w:t>user get messages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Admin</w:t>
      </w:r>
    </w:p>
    <w:p w:rsidR="00F232B1" w:rsidRPr="00E32490" w:rsidRDefault="00F232B1" w:rsidP="00F232B1">
      <w:r w:rsidRPr="00E32490">
        <w:rPr>
          <w:rFonts w:hint="eastAsia"/>
        </w:rPr>
        <w:t>admin look over the accusation</w:t>
      </w:r>
    </w:p>
    <w:p w:rsidR="00F232B1" w:rsidRPr="00E32490" w:rsidRDefault="00F232B1" w:rsidP="00F232B1">
      <w:r w:rsidRPr="00E32490">
        <w:rPr>
          <w:rFonts w:hint="eastAsia"/>
        </w:rPr>
        <w:t>admin ban group</w:t>
      </w:r>
    </w:p>
    <w:p w:rsidR="00F232B1" w:rsidRDefault="00F232B1" w:rsidP="00F232B1">
      <w:r w:rsidRPr="00E32490">
        <w:rPr>
          <w:rFonts w:hint="eastAsia"/>
        </w:rPr>
        <w:t>admin ban user</w:t>
      </w:r>
    </w:p>
    <w:p w:rsidR="006B74CD" w:rsidRPr="00E32490" w:rsidRDefault="006B74CD" w:rsidP="00F232B1"/>
    <w:p w:rsidR="00F232B1" w:rsidRDefault="00F232B1" w:rsidP="00F232B1">
      <w:r>
        <w:rPr>
          <w:rFonts w:hint="eastAsia"/>
        </w:rPr>
        <w:t>task distribution:</w:t>
      </w:r>
    </w:p>
    <w:p w:rsidR="00F232B1" w:rsidRPr="00E17F25" w:rsidRDefault="00F232B1" w:rsidP="00F232B1">
      <w:pPr>
        <w:rPr>
          <w:b/>
        </w:rPr>
      </w:pPr>
      <w:r w:rsidRPr="00E17F25">
        <w:rPr>
          <w:rFonts w:hint="eastAsia"/>
          <w:b/>
        </w:rPr>
        <w:t>a:</w:t>
      </w:r>
      <w:r>
        <w:rPr>
          <w:b/>
        </w:rPr>
        <w:t xml:space="preserve">4, </w:t>
      </w:r>
      <w:r>
        <w:rPr>
          <w:rFonts w:hint="eastAsia"/>
          <w:b/>
        </w:rPr>
        <w:t>5</w:t>
      </w:r>
      <w:r>
        <w:rPr>
          <w:rFonts w:hint="eastAsia"/>
          <w:b/>
        </w:rPr>
        <w:tab/>
      </w:r>
      <w:r w:rsidRPr="00E17F25">
        <w:rPr>
          <w:b/>
        </w:rPr>
        <w:t>-&gt;</w:t>
      </w:r>
      <w:r w:rsidRPr="00E17F25">
        <w:rPr>
          <w:b/>
        </w:rPr>
        <w:tab/>
      </w:r>
      <w:r w:rsidRPr="00E17F25">
        <w:rPr>
          <w:rFonts w:hint="eastAsia"/>
          <w:b/>
        </w:rPr>
        <w:t>Birdy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E17F25">
        <w:rPr>
          <w:rFonts w:hint="eastAsia"/>
          <w:b/>
        </w:rPr>
        <w:t>b:</w:t>
      </w:r>
      <w:r>
        <w:rPr>
          <w:b/>
        </w:rPr>
        <w:t xml:space="preserve"> </w:t>
      </w:r>
      <w:r>
        <w:rPr>
          <w:rFonts w:hint="eastAsia"/>
          <w:b/>
        </w:rPr>
        <w:t>2</w:t>
      </w:r>
      <w:r>
        <w:rPr>
          <w:b/>
        </w:rPr>
        <w:t>, 8</w:t>
      </w:r>
      <w:r>
        <w:rPr>
          <w:b/>
        </w:rPr>
        <w:tab/>
      </w:r>
      <w:r w:rsidRPr="00E17F25">
        <w:rPr>
          <w:b/>
        </w:rPr>
        <w:t>-&gt;</w:t>
      </w:r>
      <w:r w:rsidRPr="00E17F25">
        <w:rPr>
          <w:b/>
        </w:rPr>
        <w:tab/>
        <w:t>Morning</w:t>
      </w:r>
    </w:p>
    <w:p w:rsidR="00F232B1" w:rsidRPr="00E17F25" w:rsidRDefault="00F232B1" w:rsidP="00F232B1">
      <w:pPr>
        <w:rPr>
          <w:b/>
        </w:rPr>
      </w:pPr>
      <w:r w:rsidRPr="00E17F25">
        <w:rPr>
          <w:rFonts w:hint="eastAsia"/>
          <w:b/>
        </w:rPr>
        <w:t>c:</w:t>
      </w:r>
      <w:r>
        <w:rPr>
          <w:b/>
        </w:rPr>
        <w:t xml:space="preserve"> </w:t>
      </w:r>
      <w:r>
        <w:rPr>
          <w:rFonts w:hint="eastAsia"/>
          <w:b/>
        </w:rPr>
        <w:t>3</w:t>
      </w:r>
      <w:r>
        <w:rPr>
          <w:rFonts w:hint="eastAsia"/>
          <w:b/>
        </w:rPr>
        <w:tab/>
      </w:r>
      <w:r w:rsidRPr="00E17F25">
        <w:rPr>
          <w:b/>
        </w:rPr>
        <w:tab/>
        <w:t xml:space="preserve">-&gt; </w:t>
      </w:r>
      <w:r w:rsidRPr="00E17F25">
        <w:rPr>
          <w:b/>
        </w:rPr>
        <w:tab/>
        <w:t>Liste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E17F25">
        <w:rPr>
          <w:rFonts w:hint="eastAsia"/>
          <w:b/>
        </w:rPr>
        <w:t>d</w:t>
      </w:r>
      <w:r>
        <w:rPr>
          <w:b/>
        </w:rPr>
        <w:t>:</w:t>
      </w:r>
      <w:r w:rsidR="00645FD4">
        <w:rPr>
          <w:b/>
        </w:rPr>
        <w:t xml:space="preserve"> 1</w:t>
      </w:r>
      <w:r w:rsidR="00645FD4">
        <w:rPr>
          <w:b/>
        </w:rPr>
        <w:tab/>
      </w:r>
      <w:r>
        <w:rPr>
          <w:b/>
        </w:rPr>
        <w:tab/>
      </w:r>
      <w:r w:rsidRPr="00E17F25">
        <w:rPr>
          <w:b/>
        </w:rPr>
        <w:t>-&gt;</w:t>
      </w:r>
      <w:r w:rsidRPr="00E17F25">
        <w:rPr>
          <w:b/>
        </w:rPr>
        <w:tab/>
        <w:t>Syachi</w:t>
      </w:r>
    </w:p>
    <w:p w:rsidR="00F232B1" w:rsidRDefault="00F232B1" w:rsidP="00F232B1">
      <w:pPr>
        <w:rPr>
          <w:b/>
        </w:rPr>
      </w:pPr>
      <w:r w:rsidRPr="00E17F25">
        <w:rPr>
          <w:rFonts w:hint="eastAsia"/>
          <w:b/>
        </w:rPr>
        <w:t>e:</w:t>
      </w:r>
      <w:bookmarkStart w:id="0" w:name="_GoBack"/>
      <w:bookmarkEnd w:id="0"/>
      <w:r>
        <w:rPr>
          <w:b/>
        </w:rPr>
        <w:t xml:space="preserve"> </w:t>
      </w:r>
      <w:r>
        <w:rPr>
          <w:rFonts w:hint="eastAsia"/>
          <w:b/>
        </w:rPr>
        <w:t>6,</w:t>
      </w:r>
      <w:r>
        <w:rPr>
          <w:b/>
        </w:rPr>
        <w:t xml:space="preserve"> </w:t>
      </w:r>
      <w:r>
        <w:rPr>
          <w:rFonts w:hint="eastAsia"/>
          <w:b/>
        </w:rPr>
        <w:t>7</w:t>
      </w:r>
      <w:r w:rsidRPr="00E17F25">
        <w:rPr>
          <w:b/>
        </w:rPr>
        <w:tab/>
        <w:t>-&gt;</w:t>
      </w:r>
      <w:r w:rsidRPr="00E17F25">
        <w:rPr>
          <w:b/>
        </w:rPr>
        <w:tab/>
        <w:t>Hunter Lin</w:t>
      </w:r>
    </w:p>
    <w:p w:rsidR="00204EB7" w:rsidRDefault="00204EB7"/>
    <w:sectPr w:rsidR="00204EB7" w:rsidSect="00034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B6B" w:rsidRDefault="00F30B6B" w:rsidP="00F232B1">
      <w:r>
        <w:separator/>
      </w:r>
    </w:p>
  </w:endnote>
  <w:endnote w:type="continuationSeparator" w:id="1">
    <w:p w:rsidR="00F30B6B" w:rsidRDefault="00F30B6B" w:rsidP="00F23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B6B" w:rsidRDefault="00F30B6B" w:rsidP="00F232B1">
      <w:r>
        <w:separator/>
      </w:r>
    </w:p>
  </w:footnote>
  <w:footnote w:type="continuationSeparator" w:id="1">
    <w:p w:rsidR="00F30B6B" w:rsidRDefault="00F30B6B" w:rsidP="00F23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9B6"/>
    <w:multiLevelType w:val="hybridMultilevel"/>
    <w:tmpl w:val="5C7A3E40"/>
    <w:lvl w:ilvl="0" w:tplc="BFB61DEC">
      <w:start w:val="6"/>
      <w:numFmt w:val="bullet"/>
      <w:lvlText w:val=""/>
      <w:lvlJc w:val="left"/>
      <w:pPr>
        <w:ind w:left="13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0F3C11C1"/>
    <w:multiLevelType w:val="hybridMultilevel"/>
    <w:tmpl w:val="C07281AA"/>
    <w:lvl w:ilvl="0" w:tplc="9F8067FC">
      <w:start w:val="6"/>
      <w:numFmt w:val="bullet"/>
      <w:lvlText w:val="&gt;"/>
      <w:lvlJc w:val="left"/>
      <w:pPr>
        <w:ind w:left="1320" w:hanging="360"/>
      </w:pPr>
      <w:rPr>
        <w:rFonts w:ascii="Garamond" w:eastAsia="宋体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30032A42"/>
    <w:multiLevelType w:val="hybridMultilevel"/>
    <w:tmpl w:val="F378E3DC"/>
    <w:lvl w:ilvl="0" w:tplc="B548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382305"/>
    <w:multiLevelType w:val="hybridMultilevel"/>
    <w:tmpl w:val="6FD4923E"/>
    <w:lvl w:ilvl="0" w:tplc="CD12CA18">
      <w:start w:val="6"/>
      <w:numFmt w:val="bullet"/>
      <w:lvlText w:val=""/>
      <w:lvlJc w:val="left"/>
      <w:pPr>
        <w:ind w:left="13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5D64102F"/>
    <w:multiLevelType w:val="hybridMultilevel"/>
    <w:tmpl w:val="04CA0398"/>
    <w:lvl w:ilvl="0" w:tplc="FDB4A546">
      <w:start w:val="3"/>
      <w:numFmt w:val="bullet"/>
      <w:lvlText w:val=""/>
      <w:lvlJc w:val="left"/>
      <w:pPr>
        <w:ind w:left="14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5">
    <w:nsid w:val="70ED06F6"/>
    <w:multiLevelType w:val="hybridMultilevel"/>
    <w:tmpl w:val="EA94EECE"/>
    <w:lvl w:ilvl="0" w:tplc="78EA4A76">
      <w:start w:val="3"/>
      <w:numFmt w:val="bullet"/>
      <w:lvlText w:val="&gt;"/>
      <w:lvlJc w:val="left"/>
      <w:pPr>
        <w:ind w:left="1480" w:hanging="360"/>
      </w:pPr>
      <w:rPr>
        <w:rFonts w:ascii="Garamond" w:eastAsia="宋体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2B1"/>
    <w:rsid w:val="000101C5"/>
    <w:rsid w:val="00034D9F"/>
    <w:rsid w:val="00204EB7"/>
    <w:rsid w:val="0028324B"/>
    <w:rsid w:val="002D6953"/>
    <w:rsid w:val="0044007E"/>
    <w:rsid w:val="00440E40"/>
    <w:rsid w:val="00496976"/>
    <w:rsid w:val="004F7A5C"/>
    <w:rsid w:val="00645FD4"/>
    <w:rsid w:val="006B74CD"/>
    <w:rsid w:val="006E2BE4"/>
    <w:rsid w:val="00702786"/>
    <w:rsid w:val="007F2999"/>
    <w:rsid w:val="00AB3095"/>
    <w:rsid w:val="00B15227"/>
    <w:rsid w:val="00B162D8"/>
    <w:rsid w:val="00CB3C6A"/>
    <w:rsid w:val="00D23C1C"/>
    <w:rsid w:val="00E42445"/>
    <w:rsid w:val="00F232B1"/>
    <w:rsid w:val="00F3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3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32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3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32B1"/>
    <w:rPr>
      <w:sz w:val="18"/>
      <w:szCs w:val="18"/>
    </w:rPr>
  </w:style>
  <w:style w:type="paragraph" w:styleId="a5">
    <w:name w:val="List Paragraph"/>
    <w:basedOn w:val="a"/>
    <w:uiPriority w:val="34"/>
    <w:qFormat/>
    <w:rsid w:val="00F232B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9B8E-0AB3-4F8B-A047-FA2E378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15-06-26T07:39:00Z</dcterms:created>
  <dcterms:modified xsi:type="dcterms:W3CDTF">2015-06-27T04:09:00Z</dcterms:modified>
</cp:coreProperties>
</file>